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8B43" w14:textId="77777777" w:rsidR="00C312BB" w:rsidRDefault="00C312BB" w:rsidP="00C312BB">
      <w:pPr>
        <w:rPr>
          <w:b/>
          <w:bCs/>
          <w:u w:val="single"/>
        </w:rPr>
      </w:pPr>
    </w:p>
    <w:p w14:paraId="3568419D" w14:textId="77777777" w:rsidR="008414DF" w:rsidRDefault="008414DF" w:rsidP="00C312BB">
      <w:pPr>
        <w:rPr>
          <w:b/>
          <w:bCs/>
          <w:u w:val="single"/>
        </w:rPr>
      </w:pPr>
    </w:p>
    <w:p w14:paraId="7BA9E751" w14:textId="41A0D0C1" w:rsidR="008414DF" w:rsidRDefault="008414DF" w:rsidP="00792974">
      <w:pPr>
        <w:tabs>
          <w:tab w:val="left" w:pos="1365"/>
        </w:tabs>
        <w:rPr>
          <w:b/>
          <w:bCs/>
          <w:u w:val="single"/>
        </w:rPr>
      </w:pPr>
    </w:p>
    <w:p w14:paraId="401C12F9" w14:textId="77777777" w:rsidR="008414DF" w:rsidRDefault="008414DF" w:rsidP="00C312BB">
      <w:pPr>
        <w:rPr>
          <w:b/>
          <w:bCs/>
          <w:u w:val="single"/>
        </w:rPr>
      </w:pPr>
    </w:p>
    <w:p w14:paraId="1010C0BD" w14:textId="77777777" w:rsidR="008414DF" w:rsidRDefault="008414DF" w:rsidP="00C312BB">
      <w:pPr>
        <w:rPr>
          <w:b/>
          <w:bCs/>
          <w:u w:val="single"/>
        </w:rPr>
      </w:pPr>
    </w:p>
    <w:p w14:paraId="6DBEC3D0" w14:textId="77777777" w:rsidR="008414DF" w:rsidRDefault="008414DF" w:rsidP="00C312BB">
      <w:pPr>
        <w:rPr>
          <w:b/>
          <w:bCs/>
          <w:u w:val="single"/>
        </w:rPr>
      </w:pPr>
    </w:p>
    <w:p w14:paraId="4A6AE265" w14:textId="77777777" w:rsidR="008414DF" w:rsidRDefault="008414DF" w:rsidP="00C312BB">
      <w:pPr>
        <w:rPr>
          <w:b/>
          <w:bCs/>
          <w:u w:val="single"/>
        </w:rPr>
      </w:pPr>
    </w:p>
    <w:p w14:paraId="017C22D3" w14:textId="77777777" w:rsidR="008414DF" w:rsidRDefault="008414DF" w:rsidP="00C312BB">
      <w:pPr>
        <w:rPr>
          <w:b/>
          <w:bCs/>
          <w:u w:val="single"/>
        </w:rPr>
      </w:pPr>
    </w:p>
    <w:p w14:paraId="12509BDF" w14:textId="77777777" w:rsidR="008414DF" w:rsidRDefault="008414DF" w:rsidP="008414DF">
      <w:pPr>
        <w:jc w:val="center"/>
        <w:rPr>
          <w:rFonts w:eastAsia="Times New Roman" w:cs="Arial"/>
          <w:b/>
          <w:bCs/>
          <w:snapToGrid w:val="0"/>
          <w:sz w:val="22"/>
          <w:szCs w:val="22"/>
        </w:rPr>
      </w:pPr>
    </w:p>
    <w:p w14:paraId="39787BBA" w14:textId="77777777" w:rsidR="008414DF" w:rsidRPr="00BE22DC" w:rsidRDefault="008414DF" w:rsidP="008414DF">
      <w:pPr>
        <w:jc w:val="center"/>
        <w:rPr>
          <w:rFonts w:eastAsia="Times New Roman" w:cs="Arial"/>
          <w:b/>
          <w:bCs/>
          <w:snapToGrid w:val="0"/>
          <w:sz w:val="22"/>
          <w:szCs w:val="22"/>
        </w:rPr>
      </w:pPr>
      <w:r w:rsidRPr="00BE22DC">
        <w:rPr>
          <w:rFonts w:eastAsia="Times New Roman" w:cs="Arial"/>
          <w:b/>
          <w:bCs/>
          <w:snapToGrid w:val="0"/>
          <w:sz w:val="22"/>
          <w:szCs w:val="22"/>
        </w:rPr>
        <w:t xml:space="preserve">EXCEPTIONAL CIRCUMSTANCES - </w:t>
      </w:r>
      <w:r w:rsidRPr="00BE22DC">
        <w:rPr>
          <w:rFonts w:eastAsia="Times New Roman" w:cs="Arial"/>
          <w:bCs/>
          <w:snapToGrid w:val="0"/>
          <w:sz w:val="22"/>
          <w:szCs w:val="22"/>
        </w:rPr>
        <w:t>LEAVE IN TERM TIME REQUEST</w:t>
      </w:r>
    </w:p>
    <w:p w14:paraId="5E2F5903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color w:val="0000FF"/>
          <w:sz w:val="22"/>
          <w:szCs w:val="22"/>
        </w:rPr>
      </w:pPr>
    </w:p>
    <w:p w14:paraId="5976A05B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 xml:space="preserve">Pupil’s Name  </w:t>
      </w:r>
      <w:r w:rsidRPr="00BE22DC">
        <w:rPr>
          <w:rFonts w:eastAsia="Times New Roman" w:cs="Arial"/>
          <w:bCs/>
          <w:snapToGrid w:val="0"/>
          <w:sz w:val="22"/>
          <w:szCs w:val="22"/>
        </w:rPr>
        <w:tab/>
        <w:t>…………………………………  D.O.B …………..</w:t>
      </w:r>
      <w:r w:rsidRPr="00BE22DC">
        <w:rPr>
          <w:rFonts w:eastAsia="Times New Roman" w:cs="Arial"/>
          <w:bCs/>
          <w:snapToGrid w:val="0"/>
          <w:sz w:val="22"/>
          <w:szCs w:val="22"/>
        </w:rPr>
        <w:tab/>
        <w:t xml:space="preserve">  Class ………                                      </w:t>
      </w:r>
    </w:p>
    <w:p w14:paraId="36F29BD9" w14:textId="77777777" w:rsidR="008414DF" w:rsidRPr="00BE22DC" w:rsidRDefault="008414DF" w:rsidP="008414DF">
      <w:pPr>
        <w:spacing w:after="0"/>
        <w:ind w:left="2160"/>
        <w:rPr>
          <w:rFonts w:eastAsia="Times New Roman" w:cs="Arial"/>
          <w:bCs/>
          <w:snapToGrid w:val="0"/>
          <w:sz w:val="22"/>
          <w:szCs w:val="22"/>
        </w:rPr>
      </w:pPr>
    </w:p>
    <w:p w14:paraId="1451B70A" w14:textId="1BD30B27" w:rsidR="008414DF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Pupil’s Name   …………………………………  D.O.B …………..</w:t>
      </w:r>
      <w:r w:rsidRPr="00BE22DC">
        <w:rPr>
          <w:rFonts w:eastAsia="Times New Roman" w:cs="Arial"/>
          <w:bCs/>
          <w:snapToGrid w:val="0"/>
          <w:sz w:val="22"/>
          <w:szCs w:val="22"/>
        </w:rPr>
        <w:tab/>
        <w:t xml:space="preserve">  Class ………  </w:t>
      </w:r>
    </w:p>
    <w:p w14:paraId="0E6ACCB6" w14:textId="77777777" w:rsidR="00A143C7" w:rsidRPr="00BE22DC" w:rsidRDefault="00A143C7" w:rsidP="00A143C7">
      <w:pPr>
        <w:spacing w:after="0"/>
        <w:ind w:left="2160"/>
        <w:rPr>
          <w:rFonts w:eastAsia="Times New Roman" w:cs="Arial"/>
          <w:bCs/>
          <w:snapToGrid w:val="0"/>
          <w:sz w:val="22"/>
          <w:szCs w:val="22"/>
        </w:rPr>
      </w:pPr>
    </w:p>
    <w:p w14:paraId="0A5F8B2C" w14:textId="3971864F" w:rsidR="00A143C7" w:rsidRPr="00BE22DC" w:rsidRDefault="00A143C7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Pupil’s Name   …………………………………  D.O.B ………</w:t>
      </w:r>
      <w:proofErr w:type="gramStart"/>
      <w:r w:rsidRPr="00BE22DC">
        <w:rPr>
          <w:rFonts w:eastAsia="Times New Roman" w:cs="Arial"/>
          <w:bCs/>
          <w:snapToGrid w:val="0"/>
          <w:sz w:val="22"/>
          <w:szCs w:val="22"/>
        </w:rPr>
        <w:t>…..</w:t>
      </w:r>
      <w:proofErr w:type="gramEnd"/>
      <w:r w:rsidRPr="00BE22DC">
        <w:rPr>
          <w:rFonts w:eastAsia="Times New Roman" w:cs="Arial"/>
          <w:bCs/>
          <w:snapToGrid w:val="0"/>
          <w:sz w:val="22"/>
          <w:szCs w:val="22"/>
        </w:rPr>
        <w:tab/>
        <w:t xml:space="preserve">  Class ………  </w:t>
      </w:r>
    </w:p>
    <w:p w14:paraId="1DE7C0FE" w14:textId="272C95C3" w:rsidR="008414DF" w:rsidRPr="00BE22DC" w:rsidRDefault="008414DF" w:rsidP="008414DF">
      <w:pPr>
        <w:spacing w:after="0"/>
        <w:ind w:left="216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 xml:space="preserve">                                </w:t>
      </w:r>
      <w:r>
        <w:rPr>
          <w:rFonts w:eastAsia="Times New Roman" w:cs="Arial"/>
          <w:bCs/>
          <w:snapToGrid w:val="0"/>
          <w:sz w:val="22"/>
          <w:szCs w:val="22"/>
        </w:rPr>
        <w:t xml:space="preserve">                               </w:t>
      </w:r>
    </w:p>
    <w:p w14:paraId="395AB88B" w14:textId="04CB8195" w:rsidR="008414DF" w:rsidRPr="00BF09C2" w:rsidRDefault="00BF09C2" w:rsidP="008414DF">
      <w:pPr>
        <w:spacing w:after="0"/>
        <w:rPr>
          <w:rFonts w:eastAsia="Times New Roman" w:cs="Arial"/>
          <w:b/>
          <w:bCs/>
          <w:snapToGrid w:val="0"/>
          <w:sz w:val="22"/>
          <w:szCs w:val="22"/>
        </w:rPr>
      </w:pPr>
      <w:r w:rsidRPr="00BF09C2">
        <w:rPr>
          <w:rFonts w:eastAsia="Times New Roman" w:cs="Arial"/>
          <w:bCs/>
          <w:noProof/>
          <w:snapToGrid w:val="0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84F55" wp14:editId="4ABEAFD4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600700" cy="16859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E087" w14:textId="4523E61A" w:rsidR="00BF09C2" w:rsidRDefault="00BF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84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3pt;width:441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">
                <v:textbox>
                  <w:txbxContent>
                    <w:p w14:paraId="0B87E087" w14:textId="4523E61A" w:rsidR="00BF09C2" w:rsidRDefault="00BF09C2"/>
                  </w:txbxContent>
                </v:textbox>
                <w10:wrap type="square" anchorx="margin"/>
              </v:shape>
            </w:pict>
          </mc:Fallback>
        </mc:AlternateContent>
      </w:r>
      <w:r w:rsidR="008414DF" w:rsidRPr="00BE22DC">
        <w:rPr>
          <w:rFonts w:eastAsia="Times New Roman" w:cs="Arial"/>
          <w:b/>
          <w:bCs/>
          <w:snapToGrid w:val="0"/>
          <w:sz w:val="22"/>
          <w:szCs w:val="22"/>
        </w:rPr>
        <w:t>Reason for request:</w:t>
      </w:r>
    </w:p>
    <w:p w14:paraId="0D2B7C42" w14:textId="77777777" w:rsidR="00792974" w:rsidRDefault="00792974" w:rsidP="008414DF">
      <w:pPr>
        <w:spacing w:after="0"/>
        <w:rPr>
          <w:rFonts w:eastAsia="Times New Roman" w:cs="Arial"/>
          <w:b/>
          <w:bCs/>
          <w:snapToGrid w:val="0"/>
          <w:sz w:val="22"/>
          <w:szCs w:val="22"/>
        </w:rPr>
      </w:pPr>
    </w:p>
    <w:p w14:paraId="6866916C" w14:textId="39ABC182" w:rsidR="008414DF" w:rsidRPr="00BE22DC" w:rsidRDefault="008414DF" w:rsidP="008414DF">
      <w:pPr>
        <w:spacing w:after="0"/>
        <w:rPr>
          <w:rFonts w:eastAsia="Times New Roman" w:cs="Arial"/>
          <w:b/>
          <w:bCs/>
          <w:snapToGrid w:val="0"/>
          <w:sz w:val="22"/>
          <w:szCs w:val="22"/>
        </w:rPr>
      </w:pPr>
      <w:r w:rsidRPr="00BE22DC">
        <w:rPr>
          <w:rFonts w:eastAsia="Times New Roman" w:cs="Arial"/>
          <w:b/>
          <w:bCs/>
          <w:snapToGrid w:val="0"/>
          <w:sz w:val="22"/>
          <w:szCs w:val="22"/>
        </w:rPr>
        <w:t>Dates of Absence</w:t>
      </w:r>
      <w:r>
        <w:rPr>
          <w:rFonts w:eastAsia="Times New Roman" w:cs="Arial"/>
          <w:b/>
          <w:bCs/>
          <w:snapToGrid w:val="0"/>
          <w:sz w:val="22"/>
          <w:szCs w:val="22"/>
        </w:rPr>
        <w:t>:</w:t>
      </w:r>
    </w:p>
    <w:p w14:paraId="41E5CFC6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  <w:u w:val="single"/>
        </w:rPr>
      </w:pPr>
    </w:p>
    <w:p w14:paraId="2860BC38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From ………………………………… To ………………………. No of school days …………..</w:t>
      </w:r>
    </w:p>
    <w:p w14:paraId="2221694B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</w:p>
    <w:p w14:paraId="76D11784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I/We understand that if leave is agreed:</w:t>
      </w:r>
    </w:p>
    <w:p w14:paraId="4E8028C6" w14:textId="77777777" w:rsidR="008414DF" w:rsidRPr="00BE22DC" w:rsidRDefault="008414DF" w:rsidP="008414DF">
      <w:pPr>
        <w:numPr>
          <w:ilvl w:val="0"/>
          <w:numId w:val="5"/>
        </w:numPr>
        <w:spacing w:after="0"/>
        <w:jc w:val="both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If travelling abroad, I / we will supply a copy of the return travel documentation.</w:t>
      </w:r>
    </w:p>
    <w:p w14:paraId="25A91DA8" w14:textId="77777777" w:rsidR="008414DF" w:rsidRPr="00BE22DC" w:rsidRDefault="008414DF" w:rsidP="008414DF">
      <w:pPr>
        <w:numPr>
          <w:ilvl w:val="0"/>
          <w:numId w:val="5"/>
        </w:numPr>
        <w:spacing w:after="0"/>
        <w:jc w:val="both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I/we will supply the name and phone number of a contact person whilst abroad.</w:t>
      </w:r>
    </w:p>
    <w:p w14:paraId="63E374D2" w14:textId="0D3F589A" w:rsidR="008414DF" w:rsidRDefault="008414DF" w:rsidP="008414DF">
      <w:pPr>
        <w:numPr>
          <w:ilvl w:val="0"/>
          <w:numId w:val="5"/>
        </w:numPr>
        <w:spacing w:after="0"/>
        <w:jc w:val="both"/>
        <w:rPr>
          <w:rFonts w:eastAsia="Times New Roman" w:cs="Arial"/>
          <w:snapToGrid w:val="0"/>
          <w:color w:val="000000"/>
          <w:sz w:val="22"/>
          <w:szCs w:val="22"/>
        </w:rPr>
      </w:pPr>
      <w:r w:rsidRPr="00BE22DC">
        <w:rPr>
          <w:rFonts w:eastAsia="Times New Roman" w:cs="Arial"/>
          <w:bCs/>
          <w:snapToGrid w:val="0"/>
          <w:color w:val="000000"/>
          <w:sz w:val="22"/>
          <w:szCs w:val="22"/>
        </w:rPr>
        <w:t xml:space="preserve">If I/we do not return at the agreed time; I/we am/are aware that I/we may be issued with a penalty notice, and could be fined £60 </w:t>
      </w:r>
      <w:r w:rsidRPr="00BE22DC">
        <w:rPr>
          <w:rFonts w:eastAsia="Times New Roman" w:cs="Arial"/>
          <w:snapToGrid w:val="0"/>
          <w:color w:val="000000"/>
          <w:sz w:val="22"/>
          <w:szCs w:val="22"/>
        </w:rPr>
        <w:t xml:space="preserve">or £120 depending on how soon payment is made.  </w:t>
      </w:r>
      <w:r w:rsidRPr="00BE22DC">
        <w:rPr>
          <w:rFonts w:eastAsia="Times New Roman" w:cs="Arial"/>
          <w:bCs/>
          <w:snapToGrid w:val="0"/>
          <w:color w:val="000000"/>
          <w:sz w:val="22"/>
          <w:szCs w:val="22"/>
        </w:rPr>
        <w:t xml:space="preserve">If I do not pay the fine, I/we could then be required to attend Court; this could result in a </w:t>
      </w:r>
      <w:r w:rsidRPr="00BE22DC">
        <w:rPr>
          <w:rFonts w:eastAsia="Times New Roman" w:cs="Arial"/>
          <w:snapToGrid w:val="0"/>
          <w:color w:val="000000"/>
          <w:sz w:val="22"/>
          <w:szCs w:val="22"/>
        </w:rPr>
        <w:t xml:space="preserve">fine of up to £1000 per child and having a criminal record.  </w:t>
      </w:r>
    </w:p>
    <w:p w14:paraId="5236C7AA" w14:textId="51E6E76D" w:rsidR="00A143C7" w:rsidRPr="00BE22DC" w:rsidRDefault="00A143C7" w:rsidP="008414DF">
      <w:pPr>
        <w:numPr>
          <w:ilvl w:val="0"/>
          <w:numId w:val="5"/>
        </w:numPr>
        <w:spacing w:after="0"/>
        <w:jc w:val="both"/>
        <w:rPr>
          <w:rFonts w:eastAsia="Times New Roman" w:cs="Arial"/>
          <w:snapToGrid w:val="0"/>
          <w:color w:val="000000"/>
          <w:sz w:val="22"/>
          <w:szCs w:val="22"/>
        </w:rPr>
      </w:pPr>
      <w:r>
        <w:rPr>
          <w:rFonts w:eastAsia="Times New Roman" w:cs="Arial"/>
          <w:snapToGrid w:val="0"/>
          <w:color w:val="000000"/>
          <w:sz w:val="22"/>
          <w:szCs w:val="22"/>
        </w:rPr>
        <w:t>I/we will supply any documentation relating to medical appointments.</w:t>
      </w:r>
    </w:p>
    <w:p w14:paraId="75CDD36E" w14:textId="47DB5D72" w:rsidR="008414DF" w:rsidRPr="00A143C7" w:rsidRDefault="008414DF" w:rsidP="008414DF">
      <w:pPr>
        <w:numPr>
          <w:ilvl w:val="0"/>
          <w:numId w:val="5"/>
        </w:numPr>
        <w:spacing w:after="0"/>
        <w:jc w:val="both"/>
        <w:rPr>
          <w:rFonts w:eastAsia="Times New Roman" w:cs="Arial"/>
          <w:snapToGrid w:val="0"/>
          <w:color w:val="00000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>After four weeks of absence my/our child/ren may be removed from the school register and I/we will then be responsible for finding a new school on my / our return.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69"/>
      </w:tblGrid>
      <w:tr w:rsidR="008414DF" w:rsidRPr="00BE22DC" w14:paraId="36B7A740" w14:textId="77777777" w:rsidTr="00505672">
        <w:trPr>
          <w:trHeight w:val="2984"/>
        </w:trPr>
        <w:tc>
          <w:tcPr>
            <w:tcW w:w="5104" w:type="dxa"/>
          </w:tcPr>
          <w:p w14:paraId="743529C1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lastRenderedPageBreak/>
              <w:t>Parent/Carer Name</w:t>
            </w:r>
          </w:p>
          <w:p w14:paraId="368FC8A0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…………</w:t>
            </w:r>
          </w:p>
          <w:p w14:paraId="4510712D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DOB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…….</w:t>
            </w:r>
          </w:p>
          <w:p w14:paraId="22D29707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Address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..</w:t>
            </w:r>
          </w:p>
          <w:p w14:paraId="03F8AC8E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………….</w:t>
            </w:r>
          </w:p>
          <w:p w14:paraId="76008239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Signature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</w:t>
            </w:r>
          </w:p>
          <w:p w14:paraId="0C90BF38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Date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169" w:type="dxa"/>
          </w:tcPr>
          <w:p w14:paraId="28047A39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 xml:space="preserve">Parent/Carer Name </w:t>
            </w:r>
          </w:p>
          <w:p w14:paraId="4ED19CFF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……</w:t>
            </w:r>
          </w:p>
          <w:p w14:paraId="5A80B6A1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DOB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</w:t>
            </w:r>
          </w:p>
          <w:p w14:paraId="16EB3015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Address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</w:t>
            </w:r>
          </w:p>
          <w:p w14:paraId="57A05731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…………</w:t>
            </w:r>
          </w:p>
          <w:p w14:paraId="3D3DCA2B" w14:textId="77777777" w:rsidR="008414DF" w:rsidRPr="00BE22DC" w:rsidRDefault="008414DF" w:rsidP="00505672">
            <w:pPr>
              <w:spacing w:before="120" w:after="0" w:line="288" w:lineRule="auto"/>
              <w:rPr>
                <w:rFonts w:eastAsia="Times New Roman" w:cs="Arial"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Signature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</w:t>
            </w:r>
          </w:p>
          <w:p w14:paraId="0681A586" w14:textId="77777777" w:rsidR="008414DF" w:rsidRPr="00BE22DC" w:rsidRDefault="008414DF" w:rsidP="00505672">
            <w:pPr>
              <w:tabs>
                <w:tab w:val="left" w:pos="3940"/>
              </w:tabs>
              <w:spacing w:before="120" w:after="0" w:line="288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BE22DC">
              <w:rPr>
                <w:rFonts w:eastAsia="Times New Roman" w:cs="Arial"/>
                <w:b/>
                <w:sz w:val="22"/>
                <w:szCs w:val="22"/>
              </w:rPr>
              <w:t>Date</w:t>
            </w:r>
            <w:r w:rsidRPr="00BE22DC">
              <w:rPr>
                <w:rFonts w:eastAsia="Times New Roman" w:cs="Arial"/>
                <w:sz w:val="22"/>
                <w:szCs w:val="22"/>
              </w:rPr>
              <w:t>……………………………………</w:t>
            </w:r>
          </w:p>
        </w:tc>
      </w:tr>
    </w:tbl>
    <w:p w14:paraId="3E98041D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</w:p>
    <w:p w14:paraId="68E29969" w14:textId="77777777" w:rsidR="008414DF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 xml:space="preserve">Request </w:t>
      </w:r>
      <w:r w:rsidRPr="00BE22DC">
        <w:rPr>
          <w:rFonts w:eastAsia="Times New Roman" w:cs="Arial"/>
          <w:b/>
          <w:bCs/>
          <w:snapToGrid w:val="0"/>
          <w:sz w:val="22"/>
          <w:szCs w:val="22"/>
        </w:rPr>
        <w:t>agreed / denied</w:t>
      </w:r>
      <w:r w:rsidRPr="00BE22DC">
        <w:rPr>
          <w:rFonts w:eastAsia="Times New Roman" w:cs="Arial"/>
          <w:bCs/>
          <w:snapToGrid w:val="0"/>
          <w:sz w:val="22"/>
          <w:szCs w:val="22"/>
        </w:rPr>
        <w:t xml:space="preserve"> </w:t>
      </w:r>
    </w:p>
    <w:p w14:paraId="582438EB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</w:p>
    <w:p w14:paraId="00A87F2B" w14:textId="77777777" w:rsidR="008414DF" w:rsidRPr="00BE22DC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</w:p>
    <w:p w14:paraId="5B234865" w14:textId="616AA04D" w:rsidR="002B72A4" w:rsidRDefault="008414DF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  <w:r w:rsidRPr="00BE22DC">
        <w:rPr>
          <w:rFonts w:eastAsia="Times New Roman" w:cs="Arial"/>
          <w:bCs/>
          <w:snapToGrid w:val="0"/>
          <w:sz w:val="22"/>
          <w:szCs w:val="22"/>
        </w:rPr>
        <w:t xml:space="preserve">Signed </w:t>
      </w:r>
      <w:r>
        <w:rPr>
          <w:rFonts w:eastAsia="Times New Roman" w:cs="Arial"/>
          <w:bCs/>
          <w:snapToGrid w:val="0"/>
          <w:sz w:val="22"/>
          <w:szCs w:val="22"/>
        </w:rPr>
        <w:t>…………………………………</w:t>
      </w:r>
      <w:r w:rsidR="00A143C7">
        <w:rPr>
          <w:rFonts w:eastAsia="Times New Roman" w:cs="Arial"/>
          <w:bCs/>
          <w:snapToGrid w:val="0"/>
          <w:sz w:val="22"/>
          <w:szCs w:val="22"/>
        </w:rPr>
        <w:t xml:space="preserve"> </w:t>
      </w:r>
      <w:r w:rsidRPr="00BE22DC">
        <w:rPr>
          <w:rFonts w:eastAsia="Times New Roman" w:cs="Arial"/>
          <w:bCs/>
          <w:snapToGrid w:val="0"/>
          <w:sz w:val="22"/>
          <w:szCs w:val="22"/>
        </w:rPr>
        <w:t>Head Teacher</w:t>
      </w:r>
      <w:r>
        <w:rPr>
          <w:rFonts w:eastAsia="Times New Roman" w:cs="Arial"/>
          <w:bCs/>
          <w:snapToGrid w:val="0"/>
          <w:sz w:val="22"/>
          <w:szCs w:val="22"/>
        </w:rPr>
        <w:t xml:space="preserve">          Date…………………………</w:t>
      </w:r>
      <w:r w:rsidR="00A143C7">
        <w:rPr>
          <w:rFonts w:eastAsia="Times New Roman" w:cs="Arial"/>
          <w:bCs/>
          <w:snapToGrid w:val="0"/>
          <w:sz w:val="22"/>
          <w:szCs w:val="22"/>
        </w:rPr>
        <w:t>…...</w:t>
      </w:r>
      <w:r>
        <w:rPr>
          <w:rFonts w:eastAsia="Times New Roman" w:cs="Arial"/>
          <w:bCs/>
          <w:snapToGrid w:val="0"/>
          <w:sz w:val="22"/>
          <w:szCs w:val="22"/>
        </w:rPr>
        <w:t xml:space="preserve">  </w:t>
      </w:r>
    </w:p>
    <w:p w14:paraId="6CEF68D4" w14:textId="37958401" w:rsidR="00BF09C2" w:rsidRDefault="00BF09C2" w:rsidP="008414DF">
      <w:pPr>
        <w:spacing w:after="0"/>
        <w:rPr>
          <w:rFonts w:eastAsia="Times New Roman" w:cs="Arial"/>
          <w:bCs/>
          <w:snapToGrid w:val="0"/>
          <w:sz w:val="22"/>
          <w:szCs w:val="22"/>
        </w:rPr>
      </w:pPr>
    </w:p>
    <w:p w14:paraId="7DF5DEEB" w14:textId="7EC4ADD5" w:rsidR="00BF09C2" w:rsidRDefault="00BF09C2" w:rsidP="008414DF">
      <w:pPr>
        <w:spacing w:after="0"/>
        <w:rPr>
          <w:b/>
          <w:bCs/>
          <w:u w:val="single"/>
        </w:rPr>
      </w:pPr>
      <w:r>
        <w:rPr>
          <w:rFonts w:eastAsia="Times New Roman" w:cs="Arial"/>
          <w:bCs/>
          <w:snapToGrid w:val="0"/>
          <w:sz w:val="22"/>
          <w:szCs w:val="22"/>
        </w:rPr>
        <w:t xml:space="preserve">Please email form to </w:t>
      </w:r>
      <w:hyperlink r:id="rId8" w:history="1">
        <w:r w:rsidR="00A143C7" w:rsidRPr="00CE3A26">
          <w:rPr>
            <w:rStyle w:val="Hyperlink"/>
            <w:rFonts w:eastAsia="Times New Roman" w:cs="Arial"/>
            <w:bCs/>
            <w:snapToGrid w:val="0"/>
            <w:sz w:val="22"/>
            <w:szCs w:val="22"/>
          </w:rPr>
          <w:t>absence@meregrn.bham.sch.uk</w:t>
        </w:r>
      </w:hyperlink>
      <w:r w:rsidR="00A143C7">
        <w:rPr>
          <w:rFonts w:eastAsia="Times New Roman" w:cs="Arial"/>
          <w:bCs/>
          <w:snapToGrid w:val="0"/>
          <w:sz w:val="22"/>
          <w:szCs w:val="22"/>
        </w:rPr>
        <w:t xml:space="preserve">, you will then receive a message confirming if your leave in term time has been accepted or denied. </w:t>
      </w:r>
    </w:p>
    <w:sectPr w:rsidR="00BF09C2" w:rsidSect="004A7CDE">
      <w:headerReference w:type="default" r:id="rId9"/>
      <w:footerReference w:type="default" r:id="rId10"/>
      <w:pgSz w:w="11906" w:h="16838"/>
      <w:pgMar w:top="-465" w:right="1134" w:bottom="3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BE72" w14:textId="77777777" w:rsidR="00273C7B" w:rsidRDefault="00273C7B" w:rsidP="00D80F42">
      <w:pPr>
        <w:spacing w:after="0"/>
      </w:pPr>
      <w:r>
        <w:separator/>
      </w:r>
    </w:p>
  </w:endnote>
  <w:endnote w:type="continuationSeparator" w:id="0">
    <w:p w14:paraId="467F7DDA" w14:textId="77777777" w:rsidR="00273C7B" w:rsidRDefault="00273C7B" w:rsidP="00D80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A7D" w14:textId="77777777" w:rsidR="00D80F42" w:rsidRPr="00AD4858" w:rsidRDefault="00D80F42" w:rsidP="00D80F42">
    <w:pPr>
      <w:pStyle w:val="NoSpacing"/>
      <w:jc w:val="center"/>
      <w:rPr>
        <w:sz w:val="16"/>
        <w:szCs w:val="16"/>
        <w:lang w:eastAsia="en-GB"/>
      </w:rPr>
    </w:pPr>
    <w:r w:rsidRPr="00AD4858">
      <w:rPr>
        <w:sz w:val="16"/>
        <w:szCs w:val="16"/>
        <w:lang w:eastAsia="en-GB"/>
      </w:rPr>
      <w:t>The Arthur Terry Learning Partnership, a charitable company limited by guarantee, registered in England and Wales,</w:t>
    </w:r>
  </w:p>
  <w:p w14:paraId="1081202D" w14:textId="77777777" w:rsidR="00D80F42" w:rsidRDefault="00D80F42" w:rsidP="00D80F42">
    <w:pPr>
      <w:pStyle w:val="NoSpacing"/>
      <w:jc w:val="center"/>
      <w:rPr>
        <w:sz w:val="14"/>
        <w:szCs w:val="14"/>
        <w:lang w:eastAsia="en-GB"/>
      </w:rPr>
    </w:pPr>
    <w:r w:rsidRPr="00C412BB">
      <w:rPr>
        <w:sz w:val="14"/>
        <w:szCs w:val="14"/>
        <w:lang w:eastAsia="en-GB"/>
      </w:rPr>
      <w:t xml:space="preserve">company number 07730920, Registered  Office: The Arthur Terry School, Kittoe Road, Four Oaks, Sutton Coldfield, West Midlands, B74 4RZ    </w:t>
    </w:r>
  </w:p>
  <w:p w14:paraId="44BC0BC1" w14:textId="77777777" w:rsidR="00B8536D" w:rsidRDefault="00B8536D" w:rsidP="00D80F42">
    <w:pPr>
      <w:pStyle w:val="NoSpacing"/>
      <w:jc w:val="center"/>
      <w:rPr>
        <w:sz w:val="14"/>
        <w:szCs w:val="14"/>
        <w:lang w:eastAsia="en-GB"/>
      </w:rPr>
    </w:pPr>
  </w:p>
  <w:p w14:paraId="7D1BD34C" w14:textId="77777777" w:rsidR="00B8536D" w:rsidRPr="00B8536D" w:rsidRDefault="00B8536D" w:rsidP="00D80F42">
    <w:pPr>
      <w:pStyle w:val="NoSpacing"/>
      <w:jc w:val="center"/>
      <w:rPr>
        <w:sz w:val="16"/>
        <w:szCs w:val="16"/>
        <w:lang w:eastAsia="en-GB"/>
      </w:rPr>
    </w:pPr>
    <w:r w:rsidRPr="00B8536D">
      <w:rPr>
        <w:sz w:val="16"/>
        <w:szCs w:val="16"/>
        <w:lang w:eastAsia="en-GB"/>
      </w:rPr>
      <w:t>CEO Richard Gill NPQH, NLE, FRSA</w:t>
    </w:r>
  </w:p>
  <w:tbl>
    <w:tblPr>
      <w:tblStyle w:val="TableGrid"/>
      <w:tblW w:w="11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80"/>
    </w:tblGrid>
    <w:tr w:rsidR="00D80F42" w:rsidRPr="00B82F5D" w14:paraId="44C3FA73" w14:textId="77777777" w:rsidTr="00524FC6">
      <w:trPr>
        <w:trHeight w:val="773"/>
        <w:jc w:val="center"/>
      </w:trPr>
      <w:tc>
        <w:tcPr>
          <w:tcW w:w="11180" w:type="dxa"/>
        </w:tcPr>
        <w:p w14:paraId="2F860D96" w14:textId="77777777" w:rsidR="00D80F42" w:rsidRPr="00B82F5D" w:rsidRDefault="00D80F42" w:rsidP="0045075A">
          <w:pPr>
            <w:jc w:val="center"/>
            <w:rPr>
              <w:sz w:val="20"/>
              <w:szCs w:val="20"/>
            </w:rPr>
          </w:pPr>
          <w:r w:rsidRPr="00C412BB">
            <w:rPr>
              <w:sz w:val="14"/>
              <w:szCs w:val="14"/>
              <w:lang w:eastAsia="en-GB"/>
            </w:rPr>
            <w:t xml:space="preserve">              </w:t>
          </w:r>
          <w:r w:rsidR="005979F3">
            <w:rPr>
              <w:noProof/>
              <w:lang w:eastAsia="en-GB"/>
            </w:rPr>
            <w:drawing>
              <wp:inline distT="0" distB="0" distL="0" distR="0" wp14:anchorId="4DE282E4" wp14:editId="05C43980">
                <wp:extent cx="609600" cy="609600"/>
                <wp:effectExtent l="0" t="0" r="0" b="0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outstandi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804B7">
            <w:rPr>
              <w:noProof/>
              <w:lang w:eastAsia="en-GB"/>
            </w:rPr>
            <w:drawing>
              <wp:inline distT="0" distB="0" distL="0" distR="0" wp14:anchorId="53DEA0B7" wp14:editId="1EC875AF">
                <wp:extent cx="1418590" cy="498423"/>
                <wp:effectExtent l="0" t="0" r="0" b="0"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TLP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252" cy="511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1F497D" w:themeColor="text2"/>
              <w:sz w:val="20"/>
              <w:szCs w:val="20"/>
              <w:lang w:eastAsia="en-GB"/>
            </w:rPr>
            <w:drawing>
              <wp:inline distT="0" distB="0" distL="0" distR="0" wp14:anchorId="0B576EF4" wp14:editId="344838D8">
                <wp:extent cx="628650" cy="496125"/>
                <wp:effectExtent l="0" t="0" r="0" b="0"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enius-_comenius_and_etwinning-image-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391" cy="499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51B984C5" wp14:editId="55274C49">
                <wp:extent cx="1268683" cy="551797"/>
                <wp:effectExtent l="0" t="0" r="8255" b="1270"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872" cy="557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979F3"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5FA67ABD" wp14:editId="10BF85EC">
                <wp:extent cx="1417040" cy="490220"/>
                <wp:effectExtent l="0" t="0" r="0" b="508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r Place mentoring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786" cy="51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1E81595F" wp14:editId="634E528C">
                <wp:extent cx="464949" cy="457200"/>
                <wp:effectExtent l="0" t="0" r="0" b="0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clusion naarj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12" cy="464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4EC1B82C" wp14:editId="78C35EBA">
                <wp:extent cx="584716" cy="458470"/>
                <wp:effectExtent l="0" t="0" r="6350" b="0"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lver eco award logo.jpg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556" t="4711" r="13592" b="-1466"/>
                        <a:stretch/>
                      </pic:blipFill>
                      <pic:spPr bwMode="auto">
                        <a:xfrm>
                          <a:off x="0" y="0"/>
                          <a:ext cx="589474" cy="4622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D6BE824" w14:textId="77777777" w:rsidR="00D80F42" w:rsidRDefault="00D80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383C" w14:textId="77777777" w:rsidR="00273C7B" w:rsidRDefault="00273C7B" w:rsidP="00D80F42">
      <w:pPr>
        <w:spacing w:after="0"/>
      </w:pPr>
      <w:r>
        <w:separator/>
      </w:r>
    </w:p>
  </w:footnote>
  <w:footnote w:type="continuationSeparator" w:id="0">
    <w:p w14:paraId="55B53943" w14:textId="77777777" w:rsidR="00273C7B" w:rsidRDefault="00273C7B" w:rsidP="00D80F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A424" w14:textId="77777777" w:rsidR="00764443" w:rsidRDefault="00764443" w:rsidP="00D80F42">
    <w:pPr>
      <w:rPr>
        <w:b/>
        <w:sz w:val="28"/>
        <w:szCs w:val="28"/>
      </w:rPr>
    </w:pPr>
    <w:r w:rsidRPr="00392CD6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3E7D9C" wp14:editId="6365A7C8">
              <wp:simplePos x="0" y="0"/>
              <wp:positionH relativeFrom="column">
                <wp:posOffset>-190500</wp:posOffset>
              </wp:positionH>
              <wp:positionV relativeFrom="paragraph">
                <wp:posOffset>-70485</wp:posOffset>
              </wp:positionV>
              <wp:extent cx="1647825" cy="1554480"/>
              <wp:effectExtent l="0" t="0" r="952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5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5F13D" w14:textId="77777777" w:rsidR="00392CD6" w:rsidRDefault="00764443">
                          <w:r w:rsidRPr="0033053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DEB7AAB" wp14:editId="2DCDE656">
                                <wp:extent cx="1381125" cy="1567694"/>
                                <wp:effectExtent l="0" t="0" r="0" b="0"/>
                                <wp:docPr id="1" name="Picture 1" descr="Q:\Admin 1718\Logo\mere-green-logo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:\Admin 1718\Logo\mere-green-logo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651" t="5202" r="5762" b="485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6221" cy="1584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E7D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pt;margin-top:-5.55pt;width:129.75pt;height:1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" stroked="f">
              <v:textbox>
                <w:txbxContent>
                  <w:p w14:paraId="7A15F13D" w14:textId="77777777" w:rsidR="00392CD6" w:rsidRDefault="00764443">
                    <w:r w:rsidRPr="00330535">
                      <w:rPr>
                        <w:noProof/>
                        <w:lang w:eastAsia="en-GB"/>
                      </w:rPr>
                      <w:drawing>
                        <wp:inline distT="0" distB="0" distL="0" distR="0" wp14:anchorId="5DEB7AAB" wp14:editId="2DCDE656">
                          <wp:extent cx="1381125" cy="1567694"/>
                          <wp:effectExtent l="0" t="0" r="0" b="0"/>
                          <wp:docPr id="1" name="Picture 1" descr="Q:\Admin 1718\Logo\mere-green-logo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:\Admin 1718\Logo\mere-green-logo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651" t="5202" r="5762" b="485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96221" cy="158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9DA849" w14:textId="77777777" w:rsidR="00D80F42" w:rsidRDefault="00D80F42" w:rsidP="003942B7">
    <w:pPr>
      <w:ind w:firstLine="720"/>
      <w:rPr>
        <w:b/>
        <w:sz w:val="28"/>
        <w:szCs w:val="28"/>
      </w:rPr>
    </w:pPr>
    <w:r w:rsidRPr="000E1578">
      <w:rPr>
        <w:b/>
        <w:sz w:val="28"/>
        <w:szCs w:val="28"/>
      </w:rPr>
      <w:t>Mere Green Primary School</w:t>
    </w:r>
  </w:p>
  <w:p w14:paraId="664DBCA1" w14:textId="77777777" w:rsidR="00D80F42" w:rsidRDefault="00D80F42" w:rsidP="003942B7">
    <w:pPr>
      <w:ind w:firstLine="720"/>
      <w:rPr>
        <w:sz w:val="20"/>
        <w:szCs w:val="20"/>
      </w:rPr>
    </w:pPr>
    <w:r w:rsidRPr="000E1578">
      <w:rPr>
        <w:sz w:val="20"/>
        <w:szCs w:val="20"/>
      </w:rPr>
      <w:t>Mere Green Road, Sutton Coldfield, West Midlands B75 5BL</w:t>
    </w:r>
  </w:p>
  <w:p w14:paraId="4F4A4A99" w14:textId="77777777" w:rsidR="00D80F42" w:rsidRDefault="00D80F42" w:rsidP="003942B7">
    <w:pPr>
      <w:ind w:firstLine="720"/>
      <w:rPr>
        <w:b/>
        <w:sz w:val="20"/>
        <w:szCs w:val="20"/>
      </w:rPr>
    </w:pPr>
    <w:r>
      <w:rPr>
        <w:b/>
        <w:sz w:val="20"/>
        <w:szCs w:val="20"/>
      </w:rPr>
      <w:t xml:space="preserve">Tel: </w:t>
    </w:r>
    <w:r>
      <w:rPr>
        <w:sz w:val="20"/>
        <w:szCs w:val="20"/>
      </w:rPr>
      <w:t xml:space="preserve">0121 308 1384    </w:t>
    </w:r>
  </w:p>
  <w:p w14:paraId="701CAED0" w14:textId="77777777" w:rsidR="00D80F42" w:rsidRDefault="008C1004" w:rsidP="003942B7">
    <w:pPr>
      <w:ind w:left="720" w:firstLine="720"/>
      <w:rPr>
        <w:sz w:val="20"/>
        <w:szCs w:val="20"/>
      </w:rPr>
    </w:pPr>
    <w:hyperlink r:id="rId2" w:history="1">
      <w:r w:rsidR="00D80F42" w:rsidRPr="005E0704">
        <w:rPr>
          <w:rStyle w:val="Hyperlink"/>
          <w:b/>
          <w:sz w:val="20"/>
          <w:szCs w:val="20"/>
        </w:rPr>
        <w:t>www</w:t>
      </w:r>
      <w:r w:rsidR="00D80F42" w:rsidRPr="005E0704">
        <w:rPr>
          <w:rStyle w:val="Hyperlink"/>
          <w:sz w:val="20"/>
          <w:szCs w:val="20"/>
        </w:rPr>
        <w:t>.meregrn.bham.sch.uk</w:t>
      </w:r>
    </w:hyperlink>
    <w:r w:rsidR="00D80F42">
      <w:rPr>
        <w:sz w:val="20"/>
        <w:szCs w:val="20"/>
      </w:rPr>
      <w:t xml:space="preserve">  </w:t>
    </w:r>
    <w:r w:rsidR="00D80F42">
      <w:rPr>
        <w:b/>
        <w:sz w:val="20"/>
        <w:szCs w:val="20"/>
      </w:rPr>
      <w:t xml:space="preserve">Email: </w:t>
    </w:r>
    <w:hyperlink r:id="rId3" w:history="1">
      <w:r w:rsidR="00D80F42" w:rsidRPr="005E0704">
        <w:rPr>
          <w:rStyle w:val="Hyperlink"/>
          <w:sz w:val="20"/>
          <w:szCs w:val="20"/>
        </w:rPr>
        <w:t>admin@meregrn.bham.sch.uk</w:t>
      </w:r>
    </w:hyperlink>
  </w:p>
  <w:p w14:paraId="176B5C99" w14:textId="5044378D" w:rsidR="00D80F42" w:rsidRDefault="00BB6A0D" w:rsidP="003942B7">
    <w:pPr>
      <w:ind w:firstLine="720"/>
      <w:rPr>
        <w:sz w:val="20"/>
        <w:szCs w:val="20"/>
      </w:rPr>
    </w:pPr>
    <w:r>
      <w:rPr>
        <w:sz w:val="20"/>
        <w:szCs w:val="20"/>
      </w:rPr>
      <w:t xml:space="preserve">Head Teacher: </w:t>
    </w:r>
    <w:r w:rsidR="00C52A2D">
      <w:rPr>
        <w:sz w:val="20"/>
        <w:szCs w:val="20"/>
      </w:rPr>
      <w:t xml:space="preserve">Kristal </w:t>
    </w:r>
    <w:proofErr w:type="gramStart"/>
    <w:r w:rsidR="00C52A2D">
      <w:rPr>
        <w:sz w:val="20"/>
        <w:szCs w:val="20"/>
      </w:rPr>
      <w:t>Brookes</w:t>
    </w:r>
    <w:r w:rsidR="00792974">
      <w:rPr>
        <w:sz w:val="20"/>
        <w:szCs w:val="20"/>
      </w:rPr>
      <w:t xml:space="preserve">  Deputy</w:t>
    </w:r>
    <w:proofErr w:type="gramEnd"/>
    <w:r w:rsidR="00792974">
      <w:rPr>
        <w:sz w:val="20"/>
        <w:szCs w:val="20"/>
      </w:rPr>
      <w:t xml:space="preserve"> Headteacher: Lucia Thornton</w:t>
    </w:r>
  </w:p>
  <w:p w14:paraId="0CCC16F4" w14:textId="77777777" w:rsidR="007E0B60" w:rsidRDefault="007E0B60" w:rsidP="00D80F42">
    <w:pPr>
      <w:rPr>
        <w:rFonts w:ascii="Arial Narrow" w:hAnsi="Arial Narrow"/>
        <w:i/>
        <w:sz w:val="16"/>
        <w:szCs w:val="16"/>
      </w:rPr>
    </w:pPr>
  </w:p>
  <w:p w14:paraId="0C99390E" w14:textId="77777777" w:rsidR="00D80F42" w:rsidRDefault="00D80F42" w:rsidP="00D80F42">
    <w:pPr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 xml:space="preserve">         </w:t>
    </w:r>
  </w:p>
  <w:p w14:paraId="6D2E7A37" w14:textId="77777777" w:rsidR="004F3962" w:rsidRDefault="004F3962" w:rsidP="004F3962">
    <w:pPr>
      <w:rPr>
        <w:rFonts w:ascii="Arial Narrow" w:hAnsi="Arial Narrow"/>
        <w:sz w:val="16"/>
        <w:szCs w:val="16"/>
      </w:rPr>
    </w:pPr>
    <w:r w:rsidRPr="008B4945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         </w:t>
    </w:r>
    <w:r w:rsidRPr="008B4945">
      <w:rPr>
        <w:rFonts w:ascii="Arial Narrow" w:hAnsi="Arial Narrow"/>
        <w:sz w:val="16"/>
        <w:szCs w:val="16"/>
      </w:rPr>
      <w:t>‘Making a Difference’</w:t>
    </w:r>
  </w:p>
  <w:p w14:paraId="2B138FA9" w14:textId="77777777" w:rsidR="00764443" w:rsidRPr="00764443" w:rsidRDefault="00764443" w:rsidP="00D80F42">
    <w:pPr>
      <w:rPr>
        <w:rFonts w:ascii="Arial Narrow" w:hAnsi="Arial Narrow"/>
        <w:sz w:val="2"/>
        <w:szCs w:val="2"/>
      </w:rPr>
    </w:pPr>
    <w:r w:rsidRPr="00764443">
      <w:rPr>
        <w:rFonts w:ascii="Arial Narrow" w:hAnsi="Arial Narrow"/>
        <w:sz w:val="2"/>
        <w:szCs w:val="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3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66F6430"/>
    <w:multiLevelType w:val="hybridMultilevel"/>
    <w:tmpl w:val="BD12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42DF"/>
    <w:multiLevelType w:val="hybridMultilevel"/>
    <w:tmpl w:val="6FC42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D89"/>
    <w:multiLevelType w:val="hybridMultilevel"/>
    <w:tmpl w:val="E6226650"/>
    <w:lvl w:ilvl="0" w:tplc="66A2F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6E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25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A2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25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2D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E7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E0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AE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1232CE"/>
    <w:multiLevelType w:val="hybridMultilevel"/>
    <w:tmpl w:val="891ECC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2FDB"/>
    <w:multiLevelType w:val="hybridMultilevel"/>
    <w:tmpl w:val="76460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24A2"/>
    <w:multiLevelType w:val="multilevel"/>
    <w:tmpl w:val="116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9189D"/>
    <w:multiLevelType w:val="hybridMultilevel"/>
    <w:tmpl w:val="D54A37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833"/>
    <w:multiLevelType w:val="hybridMultilevel"/>
    <w:tmpl w:val="FE98C496"/>
    <w:lvl w:ilvl="0" w:tplc="61C435C4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601533"/>
    <w:multiLevelType w:val="hybridMultilevel"/>
    <w:tmpl w:val="E6D2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2722">
    <w:abstractNumId w:val="3"/>
  </w:num>
  <w:num w:numId="2" w16cid:durableId="446699071">
    <w:abstractNumId w:val="7"/>
  </w:num>
  <w:num w:numId="3" w16cid:durableId="1733892008">
    <w:abstractNumId w:val="8"/>
  </w:num>
  <w:num w:numId="4" w16cid:durableId="19163582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 w16cid:durableId="1819616637">
    <w:abstractNumId w:val="5"/>
  </w:num>
  <w:num w:numId="6" w16cid:durableId="77675258">
    <w:abstractNumId w:val="9"/>
  </w:num>
  <w:num w:numId="7" w16cid:durableId="671488772">
    <w:abstractNumId w:val="4"/>
  </w:num>
  <w:num w:numId="8" w16cid:durableId="219362239">
    <w:abstractNumId w:val="1"/>
  </w:num>
  <w:num w:numId="9" w16cid:durableId="1578781841">
    <w:abstractNumId w:val="6"/>
  </w:num>
  <w:num w:numId="10" w16cid:durableId="1140999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97"/>
    <w:rsid w:val="00000440"/>
    <w:rsid w:val="000048E0"/>
    <w:rsid w:val="0001590D"/>
    <w:rsid w:val="00024820"/>
    <w:rsid w:val="00041962"/>
    <w:rsid w:val="00055287"/>
    <w:rsid w:val="00055AEB"/>
    <w:rsid w:val="00063C26"/>
    <w:rsid w:val="00090692"/>
    <w:rsid w:val="000D2733"/>
    <w:rsid w:val="000E1578"/>
    <w:rsid w:val="000E59B9"/>
    <w:rsid w:val="00117E15"/>
    <w:rsid w:val="00122FAB"/>
    <w:rsid w:val="00154CA1"/>
    <w:rsid w:val="00176BD2"/>
    <w:rsid w:val="001A0B5F"/>
    <w:rsid w:val="001E43FB"/>
    <w:rsid w:val="00212B63"/>
    <w:rsid w:val="00233EED"/>
    <w:rsid w:val="00272985"/>
    <w:rsid w:val="00273C7B"/>
    <w:rsid w:val="002A02D5"/>
    <w:rsid w:val="002B72A4"/>
    <w:rsid w:val="002C36E3"/>
    <w:rsid w:val="00304E3D"/>
    <w:rsid w:val="00347783"/>
    <w:rsid w:val="00354AAA"/>
    <w:rsid w:val="003902F7"/>
    <w:rsid w:val="00392CD6"/>
    <w:rsid w:val="00393185"/>
    <w:rsid w:val="003942B7"/>
    <w:rsid w:val="003A5D3B"/>
    <w:rsid w:val="003B5265"/>
    <w:rsid w:val="003C22FA"/>
    <w:rsid w:val="003E42DE"/>
    <w:rsid w:val="00420236"/>
    <w:rsid w:val="0044628D"/>
    <w:rsid w:val="00447B9A"/>
    <w:rsid w:val="00450B26"/>
    <w:rsid w:val="00452597"/>
    <w:rsid w:val="004535BB"/>
    <w:rsid w:val="00463069"/>
    <w:rsid w:val="00465B40"/>
    <w:rsid w:val="00466077"/>
    <w:rsid w:val="004744E4"/>
    <w:rsid w:val="0047592E"/>
    <w:rsid w:val="00493D3A"/>
    <w:rsid w:val="004A614C"/>
    <w:rsid w:val="004A7CDE"/>
    <w:rsid w:val="004B25D6"/>
    <w:rsid w:val="004B3F12"/>
    <w:rsid w:val="004B419D"/>
    <w:rsid w:val="004C049C"/>
    <w:rsid w:val="004C2304"/>
    <w:rsid w:val="004C343B"/>
    <w:rsid w:val="004E26F7"/>
    <w:rsid w:val="004E6927"/>
    <w:rsid w:val="004F3962"/>
    <w:rsid w:val="00513C2B"/>
    <w:rsid w:val="00524FC6"/>
    <w:rsid w:val="0053788A"/>
    <w:rsid w:val="00546C9A"/>
    <w:rsid w:val="00564897"/>
    <w:rsid w:val="00580E71"/>
    <w:rsid w:val="00586209"/>
    <w:rsid w:val="00594C8A"/>
    <w:rsid w:val="005979F3"/>
    <w:rsid w:val="005A66F8"/>
    <w:rsid w:val="005C26BF"/>
    <w:rsid w:val="006013FC"/>
    <w:rsid w:val="00665C1D"/>
    <w:rsid w:val="006B1429"/>
    <w:rsid w:val="006C54F9"/>
    <w:rsid w:val="006F0E60"/>
    <w:rsid w:val="006F14ED"/>
    <w:rsid w:val="007365DD"/>
    <w:rsid w:val="00753A9F"/>
    <w:rsid w:val="00764443"/>
    <w:rsid w:val="00781D1E"/>
    <w:rsid w:val="00792974"/>
    <w:rsid w:val="007D34B4"/>
    <w:rsid w:val="007E0B60"/>
    <w:rsid w:val="007F7749"/>
    <w:rsid w:val="008110D4"/>
    <w:rsid w:val="008118F3"/>
    <w:rsid w:val="00813005"/>
    <w:rsid w:val="0082345D"/>
    <w:rsid w:val="00835C3A"/>
    <w:rsid w:val="008414DF"/>
    <w:rsid w:val="00854CA2"/>
    <w:rsid w:val="008645AE"/>
    <w:rsid w:val="00870A41"/>
    <w:rsid w:val="00881454"/>
    <w:rsid w:val="008B4945"/>
    <w:rsid w:val="008C1004"/>
    <w:rsid w:val="008C3077"/>
    <w:rsid w:val="008D4AD9"/>
    <w:rsid w:val="008F0601"/>
    <w:rsid w:val="008F4649"/>
    <w:rsid w:val="0092447E"/>
    <w:rsid w:val="009347C6"/>
    <w:rsid w:val="00962436"/>
    <w:rsid w:val="00964DA3"/>
    <w:rsid w:val="00975869"/>
    <w:rsid w:val="00975CDC"/>
    <w:rsid w:val="009770EA"/>
    <w:rsid w:val="009804B7"/>
    <w:rsid w:val="00986FAC"/>
    <w:rsid w:val="009C4E6A"/>
    <w:rsid w:val="009E7270"/>
    <w:rsid w:val="00A03688"/>
    <w:rsid w:val="00A140D6"/>
    <w:rsid w:val="00A143C7"/>
    <w:rsid w:val="00A53BBF"/>
    <w:rsid w:val="00A83F71"/>
    <w:rsid w:val="00AA0858"/>
    <w:rsid w:val="00AC5E10"/>
    <w:rsid w:val="00AD4858"/>
    <w:rsid w:val="00B013CE"/>
    <w:rsid w:val="00B07ADF"/>
    <w:rsid w:val="00B13C2B"/>
    <w:rsid w:val="00B2513C"/>
    <w:rsid w:val="00B3124B"/>
    <w:rsid w:val="00B527AE"/>
    <w:rsid w:val="00B619E3"/>
    <w:rsid w:val="00B62FBA"/>
    <w:rsid w:val="00B81D48"/>
    <w:rsid w:val="00B82F5D"/>
    <w:rsid w:val="00B8536D"/>
    <w:rsid w:val="00B85DE7"/>
    <w:rsid w:val="00BA048F"/>
    <w:rsid w:val="00BA25A1"/>
    <w:rsid w:val="00BB11B2"/>
    <w:rsid w:val="00BB6A0D"/>
    <w:rsid w:val="00BC1194"/>
    <w:rsid w:val="00BC245C"/>
    <w:rsid w:val="00BC5EBF"/>
    <w:rsid w:val="00BD1E0F"/>
    <w:rsid w:val="00BD28D9"/>
    <w:rsid w:val="00BE54F3"/>
    <w:rsid w:val="00BE745C"/>
    <w:rsid w:val="00BF09C2"/>
    <w:rsid w:val="00C12107"/>
    <w:rsid w:val="00C15051"/>
    <w:rsid w:val="00C227C8"/>
    <w:rsid w:val="00C312BB"/>
    <w:rsid w:val="00C412BB"/>
    <w:rsid w:val="00C52A2D"/>
    <w:rsid w:val="00C70EB3"/>
    <w:rsid w:val="00C758D2"/>
    <w:rsid w:val="00C9508A"/>
    <w:rsid w:val="00CA5A10"/>
    <w:rsid w:val="00CA5C43"/>
    <w:rsid w:val="00CB2629"/>
    <w:rsid w:val="00CC5CBC"/>
    <w:rsid w:val="00CD1A41"/>
    <w:rsid w:val="00D10CCB"/>
    <w:rsid w:val="00D15FB5"/>
    <w:rsid w:val="00D31BB6"/>
    <w:rsid w:val="00D36DCB"/>
    <w:rsid w:val="00D6679A"/>
    <w:rsid w:val="00D80F42"/>
    <w:rsid w:val="00DB2EF0"/>
    <w:rsid w:val="00DB5838"/>
    <w:rsid w:val="00DB6262"/>
    <w:rsid w:val="00DC4308"/>
    <w:rsid w:val="00E02149"/>
    <w:rsid w:val="00E043E3"/>
    <w:rsid w:val="00E04D48"/>
    <w:rsid w:val="00E10828"/>
    <w:rsid w:val="00E22CAA"/>
    <w:rsid w:val="00E24359"/>
    <w:rsid w:val="00E303B8"/>
    <w:rsid w:val="00E5577D"/>
    <w:rsid w:val="00E77574"/>
    <w:rsid w:val="00E84880"/>
    <w:rsid w:val="00E945BB"/>
    <w:rsid w:val="00EA76C3"/>
    <w:rsid w:val="00EB2B4B"/>
    <w:rsid w:val="00ED1335"/>
    <w:rsid w:val="00ED315F"/>
    <w:rsid w:val="00ED7561"/>
    <w:rsid w:val="00EE1A44"/>
    <w:rsid w:val="00F15495"/>
    <w:rsid w:val="00F22347"/>
    <w:rsid w:val="00F257CE"/>
    <w:rsid w:val="00F40C93"/>
    <w:rsid w:val="00F42BDF"/>
    <w:rsid w:val="00F47A53"/>
    <w:rsid w:val="00F51BBF"/>
    <w:rsid w:val="00F51D2F"/>
    <w:rsid w:val="00F53ED3"/>
    <w:rsid w:val="00F620C7"/>
    <w:rsid w:val="00F72679"/>
    <w:rsid w:val="00FA31A0"/>
    <w:rsid w:val="00FB68CD"/>
    <w:rsid w:val="00FB75C3"/>
    <w:rsid w:val="00FC548A"/>
    <w:rsid w:val="00FC68E1"/>
    <w:rsid w:val="00FD3A5D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9E889"/>
  <w15:docId w15:val="{7F13455F-90A5-4C6A-8FF9-83B38F1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D48"/>
  </w:style>
  <w:style w:type="paragraph" w:styleId="Heading3">
    <w:name w:val="heading 3"/>
    <w:aliases w:val="3"/>
    <w:basedOn w:val="Normal"/>
    <w:next w:val="Normal"/>
    <w:link w:val="Heading3Char"/>
    <w:semiHidden/>
    <w:unhideWhenUsed/>
    <w:qFormat/>
    <w:rsid w:val="00A140D6"/>
    <w:pPr>
      <w:spacing w:after="0"/>
      <w:outlineLvl w:val="2"/>
    </w:pPr>
    <w:rPr>
      <w:rFonts w:eastAsia="Times New Roman" w:cs="Arial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5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1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485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D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F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80F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80F42"/>
  </w:style>
  <w:style w:type="paragraph" w:styleId="Footer">
    <w:name w:val="footer"/>
    <w:basedOn w:val="Normal"/>
    <w:link w:val="FooterChar"/>
    <w:unhideWhenUsed/>
    <w:rsid w:val="00D80F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80F42"/>
  </w:style>
  <w:style w:type="paragraph" w:customStyle="1" w:styleId="BasicParagraph">
    <w:name w:val="[Basic Paragraph]"/>
    <w:basedOn w:val="Normal"/>
    <w:uiPriority w:val="99"/>
    <w:rsid w:val="00EE1A4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</w:rPr>
  </w:style>
  <w:style w:type="character" w:customStyle="1" w:styleId="Heading3Char">
    <w:name w:val="Heading 3 Char"/>
    <w:aliases w:val="3 Char"/>
    <w:basedOn w:val="DefaultParagraphFont"/>
    <w:link w:val="Heading3"/>
    <w:semiHidden/>
    <w:rsid w:val="00A140D6"/>
    <w:rPr>
      <w:rFonts w:eastAsia="Times New Roman" w:cs="Arial"/>
      <w:kern w:val="28"/>
      <w:sz w:val="20"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140D6"/>
    <w:pPr>
      <w:spacing w:after="0"/>
    </w:pPr>
    <w:rPr>
      <w:rFonts w:eastAsia="Times New Roman" w:cs="Arial"/>
      <w:kern w:val="28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A140D6"/>
    <w:rPr>
      <w:rFonts w:eastAsia="Times New Roman" w:cs="Arial"/>
      <w:kern w:val="28"/>
      <w:sz w:val="20"/>
      <w:szCs w:val="20"/>
      <w:lang w:eastAsia="en-GB"/>
    </w:rPr>
  </w:style>
  <w:style w:type="character" w:styleId="Strong">
    <w:name w:val="Strong"/>
    <w:uiPriority w:val="22"/>
    <w:qFormat/>
    <w:rsid w:val="00E775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2A2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Body">
    <w:name w:val="Body"/>
    <w:rsid w:val="0034778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A14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ence@meregrn.bham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eregrn.bham.sch.uk" TargetMode="External"/><Relationship Id="rId2" Type="http://schemas.openxmlformats.org/officeDocument/2006/relationships/hyperlink" Target="http://www.meregrn.bham.sch.uk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BF60-CEE9-448D-8675-AEFFCAD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Oak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Lowry</dc:creator>
  <cp:lastModifiedBy>Hannah Williams</cp:lastModifiedBy>
  <cp:revision>4</cp:revision>
  <cp:lastPrinted>2021-11-19T11:28:00Z</cp:lastPrinted>
  <dcterms:created xsi:type="dcterms:W3CDTF">2022-05-03T13:43:00Z</dcterms:created>
  <dcterms:modified xsi:type="dcterms:W3CDTF">2022-06-30T09:50:00Z</dcterms:modified>
</cp:coreProperties>
</file>